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84C" w:rsidRDefault="00371414">
      <w:bookmarkStart w:id="0" w:name="_GoBack"/>
      <w:r w:rsidRPr="00371414">
        <w:drawing>
          <wp:inline distT="0" distB="0" distL="0" distR="0" wp14:anchorId="50C10A2E" wp14:editId="70EB80AD">
            <wp:extent cx="8242300" cy="642151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9775" t="16724" r="26029" b="8210"/>
                    <a:stretch/>
                  </pic:blipFill>
                  <pic:spPr bwMode="auto">
                    <a:xfrm>
                      <a:off x="0" y="0"/>
                      <a:ext cx="8252328" cy="642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3784C" w:rsidSect="003714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414"/>
    <w:rsid w:val="00371414"/>
    <w:rsid w:val="00E3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B8406-4BA6-42B2-87C4-197C9C3B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F709-D072-4B2A-9A75-DCC32CF1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3-03-30T13:19:00Z</dcterms:created>
  <dcterms:modified xsi:type="dcterms:W3CDTF">2023-03-30T13:23:00Z</dcterms:modified>
</cp:coreProperties>
</file>